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1B4" w:rsidRDefault="00E83CA9">
      <w:pPr>
        <w:jc w:val="center"/>
      </w:pPr>
      <w:r>
        <w:rPr>
          <w:sz w:val="44"/>
        </w:rPr>
        <w:t>Journey Into the Heart of Chemistry: Revelations in Matter, Elements, and Reactions</w:t>
      </w:r>
    </w:p>
    <w:p w:rsidR="00DF51B4" w:rsidRDefault="00E83CA9">
      <w:pPr>
        <w:jc w:val="center"/>
      </w:pPr>
      <w:r>
        <w:rPr>
          <w:sz w:val="36"/>
        </w:rPr>
        <w:t>Isabella Clifford</w:t>
      </w:r>
      <w:r>
        <w:br/>
      </w:r>
      <w:r>
        <w:rPr>
          <w:sz w:val="32"/>
        </w:rPr>
        <w:t>isabelclifford@valid</w:t>
      </w:r>
      <w:r w:rsidR="00C30951">
        <w:rPr>
          <w:sz w:val="32"/>
        </w:rPr>
        <w:t>.</w:t>
      </w:r>
      <w:r>
        <w:rPr>
          <w:sz w:val="32"/>
        </w:rPr>
        <w:t>edu</w:t>
      </w:r>
    </w:p>
    <w:p w:rsidR="00DF51B4" w:rsidRDefault="00E83CA9">
      <w:r>
        <w:rPr>
          <w:sz w:val="24"/>
        </w:rPr>
        <w:t>Chemistry is the study of matter, its composition, structure, properties, and changes</w:t>
      </w:r>
      <w:r w:rsidR="00C30951">
        <w:rPr>
          <w:sz w:val="24"/>
        </w:rPr>
        <w:t>.</w:t>
      </w:r>
      <w:r>
        <w:rPr>
          <w:sz w:val="24"/>
        </w:rPr>
        <w:t xml:space="preserve"> It delves into the microscopic world, unraveling the secrets hidden within elements and compounds, revealing the intricate dance of atoms and molecules</w:t>
      </w:r>
      <w:r w:rsidR="00C30951">
        <w:rPr>
          <w:sz w:val="24"/>
        </w:rPr>
        <w:t>.</w:t>
      </w:r>
      <w:r>
        <w:rPr>
          <w:sz w:val="24"/>
        </w:rPr>
        <w:t xml:space="preserve"> The pursuit of chemistry has yielded transformative discoveries, shaping our understanding of the physical world and leading to countless innovations that have improved human existence</w:t>
      </w:r>
      <w:r w:rsidR="00C30951">
        <w:rPr>
          <w:sz w:val="24"/>
        </w:rPr>
        <w:t>.</w:t>
      </w:r>
    </w:p>
    <w:p w:rsidR="00DF51B4" w:rsidRDefault="00E83CA9">
      <w:r>
        <w:rPr>
          <w:sz w:val="24"/>
        </w:rPr>
        <w:t>Like a master detective unraveling mysteries, chemists use their knowledge of atomic structures, chemical bonding, and reaction mechanisms to decipher the nature of substances</w:t>
      </w:r>
      <w:r w:rsidR="00C30951">
        <w:rPr>
          <w:sz w:val="24"/>
        </w:rPr>
        <w:t>.</w:t>
      </w:r>
      <w:r>
        <w:rPr>
          <w:sz w:val="24"/>
        </w:rPr>
        <w:t xml:space="preserve"> They probe into the behavior of elements, uncovering their unique properties and reactivity</w:t>
      </w:r>
      <w:r w:rsidR="00C30951">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C30951">
        <w:rPr>
          <w:sz w:val="24"/>
        </w:rPr>
        <w:t>.</w:t>
      </w:r>
    </w:p>
    <w:p w:rsidR="00DF51B4" w:rsidRDefault="00E83CA9">
      <w:r>
        <w:rPr>
          <w:sz w:val="24"/>
        </w:rPr>
        <w:t>The realm of chemistry encompasses a vast panorama of applications, ranging from pharmaceuticals and cosmetics to fertilizers and fuel</w:t>
      </w:r>
      <w:r w:rsidR="00C30951">
        <w:rPr>
          <w:sz w:val="24"/>
        </w:rPr>
        <w:t>.</w:t>
      </w:r>
      <w:r>
        <w:rPr>
          <w:sz w:val="24"/>
        </w:rPr>
        <w:t xml:space="preserve"> It underpins our industries, providing the building blocks for everything from plastics to medicines, and shapes our lives in countless tangible ways</w:t>
      </w:r>
      <w:r w:rsidR="00C30951">
        <w:rPr>
          <w:sz w:val="24"/>
        </w:rPr>
        <w:t>.</w:t>
      </w:r>
      <w:r>
        <w:rPr>
          <w:sz w:val="24"/>
        </w:rPr>
        <w:t xml:space="preserve"> By delving into the intricacies of chemical processes, we gain control over molecular interactions, unlocking the potential for remarkable transformations</w:t>
      </w:r>
      <w:r w:rsidR="00C30951">
        <w:rPr>
          <w:sz w:val="24"/>
        </w:rPr>
        <w:t>.</w:t>
      </w:r>
    </w:p>
    <w:p w:rsidR="00DF51B4" w:rsidRDefault="00DF51B4"/>
    <w:p w:rsidR="00DF51B4" w:rsidRDefault="00E83CA9">
      <w:r>
        <w:rPr>
          <w:sz w:val="28"/>
        </w:rPr>
        <w:t>Summary</w:t>
      </w:r>
    </w:p>
    <w:p w:rsidR="00DF51B4" w:rsidRDefault="00E83CA9">
      <w:r>
        <w:t>Chemistry is the study of matter, its composition, structure, properties, and changes</w:t>
      </w:r>
      <w:r w:rsidR="00C30951">
        <w:t>.</w:t>
      </w:r>
      <w:r>
        <w:t xml:space="preserve"> It unravels the microscopic world, revealing the secrets of elements and compounds, and the intricate dance of atoms and molecules</w:t>
      </w:r>
      <w:r w:rsidR="00C30951">
        <w:t>.</w:t>
      </w:r>
      <w:r>
        <w:t xml:space="preserve"> The pursuit of chemistry has yielded </w:t>
      </w:r>
      <w:r>
        <w:lastRenderedPageBreak/>
        <w:t>transformative discoveries, leading to countless innovations that have improved human existence</w:t>
      </w:r>
      <w:r w:rsidR="00C30951">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C30951">
        <w:t>.</w:t>
      </w:r>
      <w:r>
        <w:t xml:space="preserve"> By delving into the intricacies of chemical processes, we gain control over molecular interactions, unlocking the potential for remarkable transformations</w:t>
      </w:r>
      <w:r w:rsidR="00C30951">
        <w:t>.</w:t>
      </w:r>
    </w:p>
    <w:sectPr w:rsidR="00DF5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279554">
    <w:abstractNumId w:val="8"/>
  </w:num>
  <w:num w:numId="2" w16cid:durableId="661934264">
    <w:abstractNumId w:val="6"/>
  </w:num>
  <w:num w:numId="3" w16cid:durableId="484901460">
    <w:abstractNumId w:val="5"/>
  </w:num>
  <w:num w:numId="4" w16cid:durableId="1870530701">
    <w:abstractNumId w:val="4"/>
  </w:num>
  <w:num w:numId="5" w16cid:durableId="1777556985">
    <w:abstractNumId w:val="7"/>
  </w:num>
  <w:num w:numId="6" w16cid:durableId="1275987578">
    <w:abstractNumId w:val="3"/>
  </w:num>
  <w:num w:numId="7" w16cid:durableId="479612435">
    <w:abstractNumId w:val="2"/>
  </w:num>
  <w:num w:numId="8" w16cid:durableId="1777866755">
    <w:abstractNumId w:val="1"/>
  </w:num>
  <w:num w:numId="9" w16cid:durableId="156224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0951"/>
    <w:rsid w:val="00CB0664"/>
    <w:rsid w:val="00DF51B4"/>
    <w:rsid w:val="00E83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